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1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ED1E4B">
        <w:rPr>
          <w:rFonts w:ascii="Bahnschrift Light" w:hAnsi="Bahnschrift Light"/>
          <w:sz w:val="28"/>
          <w:szCs w:val="28"/>
        </w:rPr>
        <w:t>Se ud</w:t>
      </w:r>
      <w:r w:rsidR="00ED1E4B" w:rsidRPr="00ED1E4B">
        <w:rPr>
          <w:rFonts w:ascii="Bahnschrift Light" w:hAnsi="Bahnschrift Light" w:cs="Cambria"/>
          <w:sz w:val="28"/>
          <w:szCs w:val="28"/>
        </w:rPr>
        <w:t>ě</w:t>
      </w:r>
      <w:r w:rsidR="00ED1E4B" w:rsidRPr="00ED1E4B">
        <w:rPr>
          <w:rFonts w:ascii="Bahnschrift Light" w:hAnsi="Bahnschrift Light"/>
          <w:sz w:val="28"/>
          <w:szCs w:val="28"/>
        </w:rPr>
        <w:t>luje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FF1C77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Elišce Pokorné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AB7" w:rsidRDefault="006D3AB7">
      <w:r>
        <w:separator/>
      </w:r>
    </w:p>
    <w:p w:rsidR="006D3AB7" w:rsidRDefault="006D3AB7"/>
    <w:p w:rsidR="006D3AB7" w:rsidRDefault="006D3AB7" w:rsidP="004E2F3D"/>
    <w:p w:rsidR="006D3AB7" w:rsidRDefault="006D3AB7" w:rsidP="004E2F3D"/>
    <w:p w:rsidR="006D3AB7" w:rsidRDefault="006D3AB7"/>
    <w:p w:rsidR="006D3AB7" w:rsidRDefault="006D3AB7"/>
    <w:p w:rsidR="006D3AB7" w:rsidRDefault="006D3AB7"/>
    <w:p w:rsidR="006D3AB7" w:rsidRDefault="006D3AB7"/>
  </w:endnote>
  <w:endnote w:type="continuationSeparator" w:id="0">
    <w:p w:rsidR="006D3AB7" w:rsidRDefault="006D3AB7">
      <w:r>
        <w:continuationSeparator/>
      </w:r>
    </w:p>
    <w:p w:rsidR="006D3AB7" w:rsidRDefault="006D3AB7"/>
    <w:p w:rsidR="006D3AB7" w:rsidRDefault="006D3AB7" w:rsidP="004E2F3D"/>
    <w:p w:rsidR="006D3AB7" w:rsidRDefault="006D3AB7" w:rsidP="004E2F3D"/>
    <w:p w:rsidR="006D3AB7" w:rsidRDefault="006D3AB7"/>
    <w:p w:rsidR="006D3AB7" w:rsidRDefault="006D3AB7"/>
    <w:p w:rsidR="006D3AB7" w:rsidRDefault="006D3AB7"/>
    <w:p w:rsidR="006D3AB7" w:rsidRDefault="006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AB7" w:rsidRDefault="006D3AB7">
      <w:r>
        <w:separator/>
      </w:r>
    </w:p>
    <w:p w:rsidR="006D3AB7" w:rsidRDefault="006D3AB7"/>
    <w:p w:rsidR="006D3AB7" w:rsidRDefault="006D3AB7" w:rsidP="004E2F3D"/>
    <w:p w:rsidR="006D3AB7" w:rsidRDefault="006D3AB7" w:rsidP="004E2F3D"/>
    <w:p w:rsidR="006D3AB7" w:rsidRDefault="006D3AB7"/>
    <w:p w:rsidR="006D3AB7" w:rsidRDefault="006D3AB7"/>
    <w:p w:rsidR="006D3AB7" w:rsidRDefault="006D3AB7"/>
    <w:p w:rsidR="006D3AB7" w:rsidRDefault="006D3AB7"/>
  </w:footnote>
  <w:footnote w:type="continuationSeparator" w:id="0">
    <w:p w:rsidR="006D3AB7" w:rsidRDefault="006D3AB7">
      <w:r>
        <w:continuationSeparator/>
      </w:r>
    </w:p>
    <w:p w:rsidR="006D3AB7" w:rsidRDefault="006D3AB7"/>
    <w:p w:rsidR="006D3AB7" w:rsidRDefault="006D3AB7" w:rsidP="004E2F3D"/>
    <w:p w:rsidR="006D3AB7" w:rsidRDefault="006D3AB7" w:rsidP="004E2F3D"/>
    <w:p w:rsidR="006D3AB7" w:rsidRDefault="006D3AB7"/>
    <w:p w:rsidR="006D3AB7" w:rsidRDefault="006D3AB7"/>
    <w:p w:rsidR="006D3AB7" w:rsidRDefault="006D3AB7"/>
    <w:p w:rsidR="006D3AB7" w:rsidRDefault="006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3AB7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1C77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E6751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5C51-F249-46DC-8FE0-4EE4BE25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4-14T19:34:00Z</dcterms:modified>
</cp:coreProperties>
</file>